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854773061"/>
        <w:docPartObj>
          <w:docPartGallery w:val="Cover Pages"/>
          <w:docPartUnique/>
        </w:docPartObj>
      </w:sdtPr>
      <w:sdtEndPr>
        <w:rPr>
          <w:rFonts w:eastAsiaTheme="minorEastAsia"/>
          <w:color w:val="4472C4" w:themeColor="accent1"/>
          <w:lang w:eastAsia="es-CO"/>
        </w:rPr>
      </w:sdtEndPr>
      <w:sdtContent>
        <w:p w14:paraId="5BF1392B" w14:textId="0AD27591" w:rsidR="00F97EC8" w:rsidRDefault="00F97EC8"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6BE67862" wp14:editId="24BBD7D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72547DF" w14:textId="371EF8D8" w:rsidR="00F97EC8" w:rsidRDefault="00F97EC8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6BE67862" id="Rectángulo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dxX2QIAAIY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372547DF" w14:textId="371EF8D8" w:rsidR="00F97EC8" w:rsidRDefault="00F97EC8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1E6B373" wp14:editId="3A7F32B9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1A2BFD" w14:textId="7C763599" w:rsidR="00F97EC8" w:rsidRDefault="00F80348" w:rsidP="00F97EC8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En este documento se encuentra la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d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>escripción del proceso que se llevó a cabo para cumplir con los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 w:rsidRPr="00F97EC8">
                                      <w:rPr>
                                        <w:color w:val="FFFFFF" w:themeColor="background1"/>
                                      </w:rPr>
                                      <w:t xml:space="preserve">requerimientos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 xml:space="preserve">del </w:t>
                                    </w:r>
                                    <w:r w:rsidR="00243B5E">
                                      <w:rPr>
                                        <w:color w:val="FFFFFF" w:themeColor="background1"/>
                                      </w:rPr>
                                      <w:t>tercer</w:t>
                                    </w:r>
                                    <w:r w:rsidR="00D93271">
                                      <w:rPr>
                                        <w:color w:val="FFFFFF" w:themeColor="background1"/>
                                      </w:rPr>
                                      <w:t xml:space="preserve"> </w:t>
                                    </w:r>
                                    <w:r w:rsidR="00F97EC8">
                                      <w:rPr>
                                        <w:color w:val="FFFFFF" w:themeColor="background1"/>
                                      </w:rPr>
                                      <w:t>entregable para el tercer ciclo de Misión TIC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71E6B373" id="Rectángulo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JqlI3e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241A2BFD" w14:textId="7C763599" w:rsidR="00F97EC8" w:rsidRDefault="00F80348" w:rsidP="00F97EC8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En este documento se encuentra la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d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>escripción del proceso que se llevó a cabo para cumplir con los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 w:rsidRPr="00F97EC8">
                                <w:rPr>
                                  <w:color w:val="FFFFFF" w:themeColor="background1"/>
                                </w:rPr>
                                <w:t xml:space="preserve">requerimientos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 xml:space="preserve">del </w:t>
                              </w:r>
                              <w:r w:rsidR="00243B5E">
                                <w:rPr>
                                  <w:color w:val="FFFFFF" w:themeColor="background1"/>
                                </w:rPr>
                                <w:t>tercer</w:t>
                              </w:r>
                              <w:r w:rsidR="00D93271">
                                <w:rPr>
                                  <w:color w:val="FFFFFF" w:themeColor="background1"/>
                                </w:rPr>
                                <w:t xml:space="preserve"> </w:t>
                              </w:r>
                              <w:r w:rsidR="00F97EC8">
                                <w:rPr>
                                  <w:color w:val="FFFFFF" w:themeColor="background1"/>
                                </w:rPr>
                                <w:t>entregable para el tercer ciclo de Misión TIC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CC9A512" wp14:editId="1ECE706B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419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5146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>
                <w:pict>
                  <v:rect w14:anchorId="4D6F5A1F" id="Rectángulo 468" o:spid="_x0000_s1026" style="position:absolute;margin-left:0;margin-top:0;width:244.8pt;height:554.4pt;z-index:251659264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BB7A48" wp14:editId="634F0BF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0B07564F" id="Rectángulo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8A436A" wp14:editId="5549270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37E40F1" w14:textId="43642A71" w:rsidR="00F97EC8" w:rsidRDefault="00BC5437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Tercer   </w:t>
                                    </w:r>
                                    <w:r w:rsidR="00F97EC8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Spri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D8E32BE" w14:textId="6A057A6A" w:rsidR="00F97EC8" w:rsidRDefault="00F97EC8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Ciclo 3 – Misión TIC</w:t>
                                    </w:r>
                                  </w:p>
                                </w:sdtContent>
                              </w:sdt>
                              <w:p w14:paraId="6F36129D" w14:textId="4EA292EE" w:rsidR="005B0506" w:rsidRDefault="004019BC">
                                <w:p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</w:pPr>
                                <w:r w:rsidRPr="004019BC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Equipo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:</w:t>
                                </w:r>
                                <w:r w:rsid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r w:rsidR="005B0506" w:rsidRPr="005B0506"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t>The last code dev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6A8A43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437E40F1" w14:textId="43642A71" w:rsidR="00F97EC8" w:rsidRDefault="00BC5437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Tercer   </w:t>
                              </w:r>
                              <w:r w:rsidR="00F97EC8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Spri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5D8E32BE" w14:textId="6A057A6A" w:rsidR="00F97EC8" w:rsidRDefault="00F97EC8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Ciclo 3 – Misión TIC</w:t>
                              </w:r>
                            </w:p>
                          </w:sdtContent>
                        </w:sdt>
                        <w:p w14:paraId="6F36129D" w14:textId="4EA292EE" w:rsidR="005B0506" w:rsidRDefault="004019BC">
                          <w:p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</w:pPr>
                          <w:r w:rsidRPr="004019BC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Equipo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b/>
                              <w:bCs/>
                              <w:color w:val="44546A" w:themeColor="text2"/>
                              <w:sz w:val="32"/>
                              <w:szCs w:val="32"/>
                            </w:rPr>
                            <w:t>:</w:t>
                          </w:r>
                          <w:r w:rsid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 xml:space="preserve"> </w:t>
                          </w:r>
                          <w:r w:rsidR="005B0506" w:rsidRPr="005B0506"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t>The last code devs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3000C2F" w14:textId="46F4E6AF" w:rsidR="00F97EC8" w:rsidRDefault="00F97EC8">
          <w:pPr>
            <w:rPr>
              <w:rFonts w:eastAsiaTheme="minorEastAsia"/>
              <w:color w:val="4472C4" w:themeColor="accent1"/>
              <w:lang w:eastAsia="es-CO"/>
            </w:rPr>
          </w:pPr>
          <w:r>
            <w:rPr>
              <w:noProof/>
              <w:lang w:eastAsia="es-CO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02B03FB" wp14:editId="4DF5CEA5">
                    <wp:simplePos x="0" y="0"/>
                    <wp:positionH relativeFrom="page">
                      <wp:posOffset>3534770</wp:posOffset>
                    </wp:positionH>
                    <wp:positionV relativeFrom="page">
                      <wp:posOffset>5977718</wp:posOffset>
                    </wp:positionV>
                    <wp:extent cx="2797810" cy="1084637"/>
                    <wp:effectExtent l="0" t="0" r="0" b="127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10846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3E018D4" w14:textId="56CDDEAD" w:rsidR="00F97EC8" w:rsidRDefault="00F8034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97EC8">
                                      <w:rPr>
                                        <w:color w:val="44546A" w:themeColor="text2"/>
                                      </w:rPr>
                                      <w:t>Maria Del Carmen Sandoval Rodriguez</w:t>
                                    </w:r>
                                  </w:sdtContent>
                                </w:sdt>
                              </w:p>
                              <w:p w14:paraId="32E47A06" w14:textId="1CE980D8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F97EC8">
                                  <w:rPr>
                                    <w:color w:val="44546A" w:themeColor="text2"/>
                                  </w:rPr>
                                  <w:t>Jose Fernando Hurtado Restrepo</w:t>
                                </w:r>
                              </w:p>
                              <w:p w14:paraId="6642B538" w14:textId="77AB59CA" w:rsidR="00F97EC8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uan Pablo Martínez León</w:t>
                                </w:r>
                              </w:p>
                              <w:p w14:paraId="415D706E" w14:textId="77777777" w:rsidR="00B30BED" w:rsidRDefault="00B30BED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r w:rsidRPr="00B30BED">
                                  <w:rPr>
                                    <w:color w:val="44546A" w:themeColor="text2"/>
                                  </w:rPr>
                                  <w:t>Jessy Adrián Argoty Rosero</w:t>
                                </w:r>
                              </w:p>
                              <w:p w14:paraId="7B60F988" w14:textId="5251CB5E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6F3C3D2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B8E2303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15A6EB31" w14:textId="77777777" w:rsidR="005B0506" w:rsidRDefault="005B0506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63D9E9B0" w14:textId="77777777" w:rsidR="00F97EC8" w:rsidRDefault="00F97EC8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02B03FB" id="Cuadro de texto 465" o:spid="_x0000_s1029" type="#_x0000_t202" style="position:absolute;margin-left:278.35pt;margin-top:470.7pt;width:220.3pt;height:85.4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" filled="f" stroked="f" strokeweight=".5pt">
                    <v:textbox>
                      <w:txbxContent>
                        <w:p w14:paraId="33E018D4" w14:textId="56CDDEAD" w:rsidR="00F97EC8" w:rsidRDefault="00F8034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F97EC8">
                                <w:rPr>
                                  <w:color w:val="44546A" w:themeColor="text2"/>
                                </w:rPr>
                                <w:t>Maria Del Carmen Sandoval Rodriguez</w:t>
                              </w:r>
                            </w:sdtContent>
                          </w:sdt>
                        </w:p>
                        <w:p w14:paraId="32E47A06" w14:textId="1CE980D8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F97EC8">
                            <w:rPr>
                              <w:color w:val="44546A" w:themeColor="text2"/>
                            </w:rPr>
                            <w:t>Jose Fernando Hurtado Restrepo</w:t>
                          </w:r>
                        </w:p>
                        <w:p w14:paraId="6642B538" w14:textId="77AB59CA" w:rsidR="00F97EC8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uan Pablo Martínez León</w:t>
                          </w:r>
                        </w:p>
                        <w:p w14:paraId="415D706E" w14:textId="77777777" w:rsidR="00B30BED" w:rsidRDefault="00B30BED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r w:rsidRPr="00B30BED">
                            <w:rPr>
                              <w:color w:val="44546A" w:themeColor="text2"/>
                            </w:rPr>
                            <w:t>Jessy Adrián Argoty Rosero</w:t>
                          </w:r>
                        </w:p>
                        <w:p w14:paraId="7B60F988" w14:textId="5251CB5E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26F3C3D2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B8E2303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15A6EB31" w14:textId="77777777" w:rsidR="005B0506" w:rsidRDefault="005B0506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  <w:p w14:paraId="63D9E9B0" w14:textId="77777777" w:rsidR="00F97EC8" w:rsidRDefault="00F97EC8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rFonts w:eastAsiaTheme="minorEastAsia"/>
              <w:color w:val="4472C4" w:themeColor="accent1"/>
              <w:lang w:eastAsia="es-CO"/>
            </w:rPr>
            <w:br w:type="page"/>
          </w:r>
        </w:p>
      </w:sdtContent>
    </w:sdt>
    <w:p w14:paraId="65796E39" w14:textId="43869B8D" w:rsidR="00F97EC8" w:rsidRDefault="00F97EC8" w:rsidP="00923F47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F97EC8">
        <w:rPr>
          <w:rFonts w:ascii="Arial" w:hAnsi="Arial" w:cs="Arial"/>
          <w:b/>
          <w:bCs/>
          <w:sz w:val="24"/>
          <w:szCs w:val="24"/>
        </w:rPr>
        <w:lastRenderedPageBreak/>
        <w:t>Descripción del proceso</w:t>
      </w:r>
    </w:p>
    <w:p w14:paraId="6D14F21F" w14:textId="5CFA4D20" w:rsidR="004019BC" w:rsidRPr="004019BC" w:rsidRDefault="004019B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ara este </w:t>
      </w:r>
      <w:r w:rsidR="00BC5437">
        <w:rPr>
          <w:rFonts w:ascii="Arial" w:hAnsi="Arial" w:cs="Arial"/>
          <w:noProof/>
          <w:sz w:val="24"/>
          <w:szCs w:val="24"/>
        </w:rPr>
        <w:t>tercer</w:t>
      </w:r>
      <w:r>
        <w:rPr>
          <w:rFonts w:ascii="Arial" w:hAnsi="Arial" w:cs="Arial"/>
          <w:noProof/>
          <w:sz w:val="24"/>
          <w:szCs w:val="24"/>
        </w:rPr>
        <w:t xml:space="preserve"> sprint los roles quedaron asignados de la siguiente forma:</w:t>
      </w:r>
    </w:p>
    <w:p w14:paraId="22D03267" w14:textId="00D0A89B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Desarrollador: </w:t>
      </w:r>
      <w:r w:rsidR="00243B5E" w:rsidRPr="00923F47">
        <w:rPr>
          <w:rFonts w:ascii="Arial" w:hAnsi="Arial" w:cs="Arial"/>
          <w:noProof/>
          <w:sz w:val="24"/>
          <w:szCs w:val="24"/>
        </w:rPr>
        <w:t>Juan Pablo Martínez León</w:t>
      </w:r>
    </w:p>
    <w:p w14:paraId="282A6B3E" w14:textId="738FFD75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nalista: </w:t>
      </w:r>
      <w:r w:rsidR="00243B5E" w:rsidRPr="00923F47">
        <w:rPr>
          <w:rFonts w:ascii="Arial" w:hAnsi="Arial" w:cs="Arial"/>
          <w:noProof/>
          <w:sz w:val="24"/>
          <w:szCs w:val="24"/>
          <w:lang w:val="en-US"/>
        </w:rPr>
        <w:t>Jessy Adrián Argoty Rosero</w:t>
      </w:r>
    </w:p>
    <w:p w14:paraId="7E60EA7C" w14:textId="72678A76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923F47">
        <w:rPr>
          <w:rFonts w:ascii="Arial" w:hAnsi="Arial" w:cs="Arial"/>
          <w:noProof/>
          <w:sz w:val="24"/>
          <w:szCs w:val="24"/>
          <w:lang w:val="en-US"/>
        </w:rPr>
        <w:t xml:space="preserve">Product Own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67108364" w14:textId="087A93E0" w:rsidR="00923F47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Administrador de BD: </w:t>
      </w:r>
      <w:r w:rsidR="00243B5E" w:rsidRPr="00923F47">
        <w:rPr>
          <w:rFonts w:ascii="Arial" w:hAnsi="Arial" w:cs="Arial"/>
          <w:noProof/>
          <w:sz w:val="24"/>
          <w:szCs w:val="24"/>
        </w:rPr>
        <w:t>Maria Del Carmen Sandoval Rodriguez</w:t>
      </w:r>
    </w:p>
    <w:p w14:paraId="283C7877" w14:textId="38536068" w:rsidR="004019BC" w:rsidRPr="00923F47" w:rsidRDefault="00923F47" w:rsidP="00923F47">
      <w:pPr>
        <w:pStyle w:val="Prrafodelista"/>
        <w:numPr>
          <w:ilvl w:val="0"/>
          <w:numId w:val="12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t xml:space="preserve">Scrum Master: </w:t>
      </w:r>
      <w:r w:rsidR="00243B5E" w:rsidRPr="00923F47">
        <w:rPr>
          <w:rFonts w:ascii="Arial" w:hAnsi="Arial" w:cs="Arial"/>
          <w:noProof/>
          <w:sz w:val="24"/>
          <w:szCs w:val="24"/>
        </w:rPr>
        <w:t>Jose Fernando Hurtado Restrepo</w:t>
      </w:r>
    </w:p>
    <w:p w14:paraId="7770ED21" w14:textId="4BCE34C2" w:rsidR="001C6619" w:rsidRDefault="001C6619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Posterior a la </w:t>
      </w:r>
      <w:r w:rsidR="00923F47">
        <w:rPr>
          <w:rFonts w:ascii="Arial" w:hAnsi="Arial" w:cs="Arial"/>
          <w:noProof/>
          <w:sz w:val="24"/>
          <w:szCs w:val="24"/>
        </w:rPr>
        <w:t xml:space="preserve">asignación de los nuevos roles para cada uno de los integrantes </w:t>
      </w:r>
      <w:r>
        <w:rPr>
          <w:rFonts w:ascii="Arial" w:hAnsi="Arial" w:cs="Arial"/>
          <w:noProof/>
          <w:sz w:val="24"/>
          <w:szCs w:val="24"/>
        </w:rPr>
        <w:t>del equipo de trabajo</w:t>
      </w:r>
      <w:r w:rsidR="00923F47">
        <w:rPr>
          <w:rFonts w:ascii="Arial" w:hAnsi="Arial" w:cs="Arial"/>
          <w:noProof/>
          <w:sz w:val="24"/>
          <w:szCs w:val="24"/>
        </w:rPr>
        <w:t>,</w:t>
      </w:r>
      <w:r>
        <w:rPr>
          <w:rFonts w:ascii="Arial" w:hAnsi="Arial" w:cs="Arial"/>
          <w:noProof/>
          <w:sz w:val="24"/>
          <w:szCs w:val="24"/>
        </w:rPr>
        <w:t xml:space="preserve"> el scrum master definió el calendario de actividades y ceremonias </w:t>
      </w:r>
      <w:r w:rsidR="00923F47">
        <w:rPr>
          <w:rFonts w:ascii="Arial" w:hAnsi="Arial" w:cs="Arial"/>
          <w:noProof/>
          <w:sz w:val="24"/>
          <w:szCs w:val="24"/>
        </w:rPr>
        <w:t xml:space="preserve">para este sprint, </w:t>
      </w:r>
      <w:r>
        <w:rPr>
          <w:rFonts w:ascii="Arial" w:hAnsi="Arial" w:cs="Arial"/>
          <w:noProof/>
          <w:sz w:val="24"/>
          <w:szCs w:val="24"/>
        </w:rPr>
        <w:t>tal como se contempla a continuación:</w:t>
      </w:r>
    </w:p>
    <w:p w14:paraId="0C289B83" w14:textId="2852AB60" w:rsidR="001C6619" w:rsidRP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 xml:space="preserve">1ª ceremonia: Sprint Planning: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 xml:space="preserve"> </w:t>
      </w:r>
      <w:r w:rsidR="00F2744F">
        <w:rPr>
          <w:rFonts w:ascii="Arial" w:hAnsi="Arial" w:cs="Arial"/>
          <w:noProof/>
          <w:sz w:val="24"/>
          <w:szCs w:val="24"/>
          <w:lang w:val="en-US"/>
        </w:rPr>
        <w:t xml:space="preserve">03 </w:t>
      </w:r>
      <w:r w:rsidR="00004595">
        <w:rPr>
          <w:rFonts w:ascii="Arial" w:hAnsi="Arial" w:cs="Arial"/>
          <w:noProof/>
          <w:sz w:val="24"/>
          <w:szCs w:val="24"/>
          <w:lang w:val="en-US"/>
        </w:rPr>
        <w:t>de octubre</w:t>
      </w:r>
    </w:p>
    <w:p w14:paraId="19E5E44A" w14:textId="0193DFF1" w:rsidR="001C6619" w:rsidRDefault="001C6619" w:rsidP="00923F47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1C6619">
        <w:rPr>
          <w:rFonts w:ascii="Arial" w:hAnsi="Arial" w:cs="Arial"/>
          <w:noProof/>
          <w:sz w:val="24"/>
          <w:szCs w:val="24"/>
          <w:lang w:val="en-US"/>
        </w:rPr>
        <w:t>2ª ceremonia: Daily Scrum</w:t>
      </w:r>
    </w:p>
    <w:p w14:paraId="5662D054" w14:textId="0EFEB317" w:rsidR="00923F47" w:rsidRDefault="00F2744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4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27DF1C4E" w14:textId="5C292530" w:rsidR="00923F47" w:rsidRDefault="00F2744F" w:rsidP="0012020D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5 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3AF9D144" w14:textId="3184863E" w:rsidR="00F10110" w:rsidRDefault="00F2744F" w:rsidP="00F10110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8 </w:t>
      </w:r>
      <w:r w:rsidR="00F10110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6EF834DD" w14:textId="441ED044" w:rsidR="00EC0214" w:rsidRPr="00923F47" w:rsidRDefault="00F2744F" w:rsidP="00EC021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 xml:space="preserve">09 </w:t>
      </w:r>
      <w:r w:rsidR="00EC0214" w:rsidRPr="001C6619">
        <w:rPr>
          <w:rFonts w:ascii="Arial" w:hAnsi="Arial" w:cs="Arial"/>
          <w:noProof/>
          <w:sz w:val="24"/>
          <w:szCs w:val="24"/>
          <w:lang w:val="en-US"/>
        </w:rPr>
        <w:t xml:space="preserve">de </w:t>
      </w:r>
      <w:r w:rsidR="0012020D">
        <w:rPr>
          <w:rFonts w:ascii="Arial" w:hAnsi="Arial" w:cs="Arial"/>
          <w:noProof/>
          <w:sz w:val="24"/>
          <w:szCs w:val="24"/>
          <w:lang w:val="en-US"/>
        </w:rPr>
        <w:t xml:space="preserve">octubre </w:t>
      </w:r>
    </w:p>
    <w:p w14:paraId="5EE37094" w14:textId="6F5AF1E4" w:rsidR="00923F47" w:rsidRPr="00923F47" w:rsidRDefault="00F2744F" w:rsidP="00923F47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>
        <w:rPr>
          <w:rFonts w:ascii="Arial" w:hAnsi="Arial" w:cs="Arial"/>
          <w:noProof/>
          <w:sz w:val="24"/>
          <w:szCs w:val="24"/>
          <w:lang w:val="en-US"/>
        </w:rPr>
        <w:t>10</w:t>
      </w:r>
      <w:r w:rsidR="00923F47" w:rsidRPr="001C6619">
        <w:rPr>
          <w:rFonts w:ascii="Arial" w:hAnsi="Arial" w:cs="Arial"/>
          <w:noProof/>
          <w:sz w:val="24"/>
          <w:szCs w:val="24"/>
          <w:lang w:val="en-US"/>
        </w:rPr>
        <w:t xml:space="preserve"> de </w:t>
      </w:r>
      <w:r w:rsidR="00923F47">
        <w:rPr>
          <w:rFonts w:ascii="Arial" w:hAnsi="Arial" w:cs="Arial"/>
          <w:noProof/>
          <w:sz w:val="24"/>
          <w:szCs w:val="24"/>
          <w:lang w:val="en-US"/>
        </w:rPr>
        <w:t>octubre</w:t>
      </w:r>
    </w:p>
    <w:p w14:paraId="0FE67A67" w14:textId="5AE56C2E" w:rsidR="001C6619" w:rsidRPr="00004595" w:rsidRDefault="001C6619" w:rsidP="00004595">
      <w:pPr>
        <w:pStyle w:val="Prrafodelista"/>
        <w:numPr>
          <w:ilvl w:val="0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3968D8">
        <w:rPr>
          <w:rFonts w:ascii="Arial" w:hAnsi="Arial" w:cs="Arial"/>
          <w:noProof/>
          <w:sz w:val="24"/>
          <w:szCs w:val="24"/>
        </w:rPr>
        <w:t>3ª ceremonia: Sprint Review:</w:t>
      </w:r>
    </w:p>
    <w:p w14:paraId="48D01072" w14:textId="244C5821" w:rsidR="003968D8" w:rsidRPr="00EC0214" w:rsidRDefault="00004595" w:rsidP="00B83724">
      <w:pPr>
        <w:pStyle w:val="Prrafodelista"/>
        <w:numPr>
          <w:ilvl w:val="1"/>
          <w:numId w:val="4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val="en-US"/>
        </w:rPr>
        <w:t>11</w:t>
      </w:r>
      <w:r w:rsidR="003968D8" w:rsidRPr="00EC0214">
        <w:rPr>
          <w:rFonts w:ascii="Arial" w:hAnsi="Arial" w:cs="Arial"/>
          <w:noProof/>
          <w:sz w:val="24"/>
          <w:szCs w:val="24"/>
          <w:lang w:val="en-US"/>
        </w:rPr>
        <w:t xml:space="preserve"> de octubre</w:t>
      </w:r>
    </w:p>
    <w:p w14:paraId="0B3AB937" w14:textId="42787A13" w:rsidR="0002091C" w:rsidRDefault="0002091C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1FB1B879" w14:textId="2E80809A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Pr="00923F47">
        <w:rPr>
          <w:rFonts w:ascii="Arial" w:hAnsi="Arial" w:cs="Arial"/>
          <w:noProof/>
          <w:sz w:val="24"/>
          <w:szCs w:val="24"/>
        </w:rPr>
        <w:t>Gestión de ingreso al sistema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6193FF1C" w14:textId="01E0C86A" w:rsidR="0012020D" w:rsidRDefault="00F2744F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2629C2D" wp14:editId="15FC0F39">
            <wp:extent cx="5612130" cy="3042920"/>
            <wp:effectExtent l="0" t="0" r="7620" b="5080"/>
            <wp:docPr id="6" name="Imagen 6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41A8" w14:textId="62017A82" w:rsidR="00F2744F" w:rsidRDefault="00F2744F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6DC5B680" wp14:editId="37A8DC5F">
            <wp:extent cx="5612130" cy="3039745"/>
            <wp:effectExtent l="0" t="0" r="7620" b="8255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286D5" w14:textId="641AF948" w:rsidR="00F2744F" w:rsidRDefault="00F2744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76B72C1" w14:textId="2E18590D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BC5437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 Registro de los productos</w:t>
      </w:r>
      <w:r w:rsidR="00BC5437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37E4BEF5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471EAC5" wp14:editId="5E0A8F39">
            <wp:extent cx="5612130" cy="2761615"/>
            <wp:effectExtent l="0" t="0" r="762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gistro de Produc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1675C" w14:textId="7D0EB231" w:rsidR="00923F47" w:rsidRDefault="00BC543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0EBC68D5" wp14:editId="3D710467">
            <wp:extent cx="5612130" cy="263779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o de Productos rea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F67BE6" w14:textId="7556FB0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69776D94" w14:textId="065309ED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2FE818D7" w14:textId="6B378CD2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923F47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12020D">
        <w:rPr>
          <w:rFonts w:ascii="Arial" w:hAnsi="Arial" w:cs="Arial"/>
          <w:noProof/>
          <w:sz w:val="24"/>
          <w:szCs w:val="24"/>
        </w:rPr>
        <w:t>actualiza</w:t>
      </w:r>
      <w:r w:rsidRPr="00923F47">
        <w:rPr>
          <w:rFonts w:ascii="Arial" w:hAnsi="Arial" w:cs="Arial"/>
          <w:noProof/>
          <w:sz w:val="24"/>
          <w:szCs w:val="24"/>
        </w:rPr>
        <w:t xml:space="preserve"> la interfaz de</w:t>
      </w:r>
      <w:r>
        <w:rPr>
          <w:rFonts w:ascii="Arial" w:hAnsi="Arial" w:cs="Arial"/>
          <w:noProof/>
          <w:sz w:val="24"/>
          <w:szCs w:val="24"/>
        </w:rPr>
        <w:t xml:space="preserve"> </w:t>
      </w:r>
      <w:r w:rsidRPr="00923F47">
        <w:rPr>
          <w:rFonts w:ascii="Arial" w:hAnsi="Arial" w:cs="Arial"/>
          <w:noProof/>
          <w:sz w:val="24"/>
          <w:szCs w:val="24"/>
        </w:rPr>
        <w:t>Maestro de productos</w:t>
      </w:r>
      <w:r w:rsidR="0012020D">
        <w:rPr>
          <w:rFonts w:ascii="Arial" w:hAnsi="Arial" w:cs="Arial"/>
          <w:noProof/>
          <w:sz w:val="24"/>
          <w:szCs w:val="24"/>
        </w:rPr>
        <w:t xml:space="preserve"> a React</w:t>
      </w:r>
      <w:r w:rsidRPr="00923F47">
        <w:rPr>
          <w:rFonts w:ascii="Arial" w:hAnsi="Arial" w:cs="Arial"/>
          <w:noProof/>
          <w:sz w:val="24"/>
          <w:szCs w:val="24"/>
        </w:rPr>
        <w:t xml:space="preserve"> </w:t>
      </w:r>
    </w:p>
    <w:p w14:paraId="7D6DD813" w14:textId="77777777" w:rsidR="0012020D" w:rsidRDefault="009C5E91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BDD1FF8" wp14:editId="4C2C9A53">
            <wp:extent cx="5612130" cy="3178175"/>
            <wp:effectExtent l="0" t="0" r="7620" b="317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aestro de Producto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AB712" w14:textId="52D31F49" w:rsidR="00923F47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E5937C2" wp14:editId="30496E57">
            <wp:extent cx="5612130" cy="2444115"/>
            <wp:effectExtent l="0" t="0" r="762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Maestro de Productos Reac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40785" w14:textId="77777777" w:rsidR="0012020D" w:rsidRDefault="0012020D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</w:p>
    <w:p w14:paraId="44FDAFC5" w14:textId="52B6A48E" w:rsidR="00F2744F" w:rsidRDefault="00F2744F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269F054" w14:textId="7B7AAD17" w:rsidR="00923F47" w:rsidRPr="00081BA3" w:rsidRDefault="009C5E91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 w:rsidRPr="00081BA3"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 w:rsidRPr="00081BA3">
        <w:rPr>
          <w:rFonts w:ascii="Arial" w:hAnsi="Arial" w:cs="Arial"/>
          <w:noProof/>
          <w:sz w:val="24"/>
          <w:szCs w:val="24"/>
        </w:rPr>
        <w:t>actualiza</w:t>
      </w:r>
      <w:r w:rsidRPr="00081BA3">
        <w:rPr>
          <w:rFonts w:ascii="Arial" w:hAnsi="Arial" w:cs="Arial"/>
          <w:noProof/>
          <w:sz w:val="24"/>
          <w:szCs w:val="24"/>
        </w:rPr>
        <w:t xml:space="preserve"> la interfaz de R</w:t>
      </w:r>
      <w:r w:rsidR="00923F47" w:rsidRPr="00081BA3">
        <w:rPr>
          <w:rFonts w:ascii="Arial" w:hAnsi="Arial" w:cs="Arial"/>
          <w:noProof/>
          <w:sz w:val="24"/>
          <w:szCs w:val="24"/>
        </w:rPr>
        <w:t>egistro de ventas</w:t>
      </w:r>
      <w:r w:rsidR="00004595" w:rsidRPr="00081BA3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6535BE53" w14:textId="4FFEC189" w:rsidR="00923F47" w:rsidRDefault="00923F47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9D36113" wp14:editId="1D3FF776">
            <wp:extent cx="5612130" cy="3155315"/>
            <wp:effectExtent l="0" t="0" r="7620" b="6985"/>
            <wp:docPr id="4" name="Imagen 4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Captura de pantalla de computador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5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9708" w14:textId="7ED46639" w:rsidR="00081BA3" w:rsidRDefault="00305DEE" w:rsidP="00923F47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3562A280" wp14:editId="6E849DAD">
            <wp:extent cx="5612130" cy="3037205"/>
            <wp:effectExtent l="0" t="0" r="7620" b="0"/>
            <wp:docPr id="15" name="Imagen 1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42F5" w14:textId="31B57B09" w:rsidR="00081BA3" w:rsidRDefault="00081BA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0CE0B48C" w14:textId="420553E3" w:rsidR="006A01A0" w:rsidRPr="00081BA3" w:rsidRDefault="006A01A0" w:rsidP="009C5E91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strike/>
          <w:noProof/>
          <w:sz w:val="24"/>
          <w:szCs w:val="24"/>
        </w:rPr>
      </w:pPr>
      <w:r w:rsidRPr="00081BA3">
        <w:rPr>
          <w:rFonts w:ascii="Arial" w:hAnsi="Arial" w:cs="Arial"/>
          <w:strike/>
          <w:noProof/>
          <w:sz w:val="24"/>
          <w:szCs w:val="24"/>
        </w:rPr>
        <w:lastRenderedPageBreak/>
        <w:t xml:space="preserve">Se </w:t>
      </w:r>
      <w:r w:rsidR="00004595" w:rsidRPr="00081BA3">
        <w:rPr>
          <w:rFonts w:ascii="Arial" w:hAnsi="Arial" w:cs="Arial"/>
          <w:strike/>
          <w:noProof/>
          <w:sz w:val="24"/>
          <w:szCs w:val="24"/>
        </w:rPr>
        <w:t>actualiza</w:t>
      </w:r>
      <w:r w:rsidRPr="00081BA3">
        <w:rPr>
          <w:rFonts w:ascii="Arial" w:hAnsi="Arial" w:cs="Arial"/>
          <w:strike/>
          <w:noProof/>
          <w:sz w:val="24"/>
          <w:szCs w:val="24"/>
        </w:rPr>
        <w:t xml:space="preserve"> la interfaz de Maestro Ventas</w:t>
      </w:r>
      <w:r w:rsidR="00004595" w:rsidRPr="00081BA3">
        <w:rPr>
          <w:rFonts w:ascii="Arial" w:hAnsi="Arial" w:cs="Arial"/>
          <w:strike/>
          <w:noProof/>
          <w:sz w:val="24"/>
          <w:szCs w:val="24"/>
        </w:rPr>
        <w:t xml:space="preserve"> a React</w:t>
      </w:r>
    </w:p>
    <w:p w14:paraId="296555A3" w14:textId="4EFB15BE" w:rsidR="006A01A0" w:rsidRDefault="006A01A0" w:rsidP="006A01A0">
      <w:p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noProof/>
          <w:lang w:eastAsia="es-CO"/>
        </w:rPr>
        <w:drawing>
          <wp:inline distT="0" distB="0" distL="0" distR="0" wp14:anchorId="5A0E3507" wp14:editId="4087D2BB">
            <wp:extent cx="5612130" cy="2103755"/>
            <wp:effectExtent l="0" t="0" r="7620" b="0"/>
            <wp:docPr id="9" name="Imagen 9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, Teams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44CA" w14:textId="612D03A3" w:rsidR="00081BA3" w:rsidRDefault="00081BA3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7EC55D45" w14:textId="43371E56" w:rsidR="00923F47" w:rsidRDefault="00923F47" w:rsidP="00923F47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 xml:space="preserve">Se </w:t>
      </w:r>
      <w:r w:rsidR="00004595">
        <w:rPr>
          <w:rFonts w:ascii="Arial" w:hAnsi="Arial" w:cs="Arial"/>
          <w:noProof/>
          <w:sz w:val="24"/>
          <w:szCs w:val="24"/>
        </w:rPr>
        <w:t>actualiza</w:t>
      </w:r>
      <w:r>
        <w:rPr>
          <w:rFonts w:ascii="Arial" w:hAnsi="Arial" w:cs="Arial"/>
          <w:noProof/>
          <w:sz w:val="24"/>
          <w:szCs w:val="24"/>
        </w:rPr>
        <w:t xml:space="preserve"> la interfaz de </w:t>
      </w:r>
      <w:r w:rsidR="009C5E91">
        <w:rPr>
          <w:rFonts w:ascii="Arial" w:hAnsi="Arial" w:cs="Arial"/>
          <w:noProof/>
          <w:sz w:val="24"/>
          <w:szCs w:val="24"/>
        </w:rPr>
        <w:t>Gestión</w:t>
      </w:r>
      <w:r w:rsidRPr="00923F47">
        <w:rPr>
          <w:rFonts w:ascii="Arial" w:hAnsi="Arial" w:cs="Arial"/>
          <w:noProof/>
          <w:sz w:val="24"/>
          <w:szCs w:val="24"/>
        </w:rPr>
        <w:t xml:space="preserve"> de usuarios</w:t>
      </w:r>
      <w:r w:rsidR="00004595">
        <w:rPr>
          <w:rFonts w:ascii="Arial" w:hAnsi="Arial" w:cs="Arial"/>
          <w:noProof/>
          <w:sz w:val="24"/>
          <w:szCs w:val="24"/>
        </w:rPr>
        <w:t xml:space="preserve"> a React</w:t>
      </w:r>
    </w:p>
    <w:p w14:paraId="1776C707" w14:textId="77777777" w:rsidR="0012020D" w:rsidRDefault="009C5E91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eastAsia="es-CO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3F07D1F2" wp14:editId="7302409C">
            <wp:extent cx="5612130" cy="3076575"/>
            <wp:effectExtent l="0" t="0" r="7620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stion de Usuario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F32" w14:textId="02542DE4" w:rsidR="00253EA8" w:rsidRDefault="0012020D" w:rsidP="003968D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es-CO"/>
        </w:rPr>
        <w:drawing>
          <wp:inline distT="0" distB="0" distL="0" distR="0" wp14:anchorId="2AA8973A" wp14:editId="6BDCB5CB">
            <wp:extent cx="5612130" cy="2422525"/>
            <wp:effectExtent l="0" t="0" r="762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estion de Usuario React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2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13D5F" w14:textId="77777777" w:rsidR="00253EA8" w:rsidRDefault="00253EA8">
      <w:pPr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br w:type="page"/>
      </w:r>
    </w:p>
    <w:p w14:paraId="467E9CDA" w14:textId="66826A4E" w:rsidR="006A01A0" w:rsidRDefault="00253EA8" w:rsidP="00253EA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t>Se c</w:t>
      </w:r>
      <w:r w:rsidRPr="00253EA8">
        <w:rPr>
          <w:rFonts w:ascii="Arial" w:hAnsi="Arial" w:cs="Arial"/>
          <w:noProof/>
          <w:sz w:val="24"/>
          <w:szCs w:val="24"/>
        </w:rPr>
        <w:t>rea base de datos local en MongoDB</w:t>
      </w:r>
    </w:p>
    <w:p w14:paraId="34352281" w14:textId="7680FD11" w:rsidR="00253EA8" w:rsidRDefault="00253EA8" w:rsidP="00253EA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51A6FEC9" wp14:editId="160A58B0">
            <wp:extent cx="5486601" cy="3600000"/>
            <wp:effectExtent l="0" t="0" r="0" b="635"/>
            <wp:docPr id="7" name="Imagen 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01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0C9B1" w14:textId="341A472E" w:rsidR="00253EA8" w:rsidRDefault="00253EA8" w:rsidP="00253EA8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noProof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t xml:space="preserve">Se crean los llamados REST para </w:t>
      </w:r>
      <w:r w:rsidRPr="00253EA8">
        <w:rPr>
          <w:rFonts w:ascii="Arial" w:hAnsi="Arial" w:cs="Arial"/>
          <w:noProof/>
          <w:sz w:val="24"/>
          <w:szCs w:val="24"/>
        </w:rPr>
        <w:t>registrar, listar</w:t>
      </w:r>
      <w:r>
        <w:rPr>
          <w:rFonts w:ascii="Arial" w:hAnsi="Arial" w:cs="Arial"/>
          <w:noProof/>
          <w:sz w:val="24"/>
          <w:szCs w:val="24"/>
        </w:rPr>
        <w:t xml:space="preserve"> y</w:t>
      </w:r>
      <w:r w:rsidRPr="00253EA8">
        <w:rPr>
          <w:rFonts w:ascii="Arial" w:hAnsi="Arial" w:cs="Arial"/>
          <w:noProof/>
          <w:sz w:val="24"/>
          <w:szCs w:val="24"/>
        </w:rPr>
        <w:t xml:space="preserve"> actualizar los productos y usuarios</w:t>
      </w:r>
    </w:p>
    <w:p w14:paraId="5B630F5F" w14:textId="5614F3C8" w:rsidR="00253EA8" w:rsidRDefault="00253EA8" w:rsidP="00253EA8">
      <w:pPr>
        <w:spacing w:line="360" w:lineRule="auto"/>
        <w:jc w:val="center"/>
        <w:rPr>
          <w:rFonts w:ascii="Arial" w:hAnsi="Arial" w:cs="Arial"/>
          <w:noProof/>
          <w:sz w:val="24"/>
          <w:szCs w:val="24"/>
        </w:rPr>
      </w:pPr>
      <w:r>
        <w:rPr>
          <w:noProof/>
        </w:rPr>
        <w:drawing>
          <wp:inline distT="0" distB="0" distL="0" distR="0" wp14:anchorId="447675FC" wp14:editId="730E75F4">
            <wp:extent cx="5450131" cy="2952000"/>
            <wp:effectExtent l="0" t="0" r="0" b="1270"/>
            <wp:docPr id="8" name="Imagen 8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0131" cy="295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91658" w14:textId="139CD983" w:rsidR="00253EA8" w:rsidRDefault="00253EA8">
      <w:pPr>
        <w:rPr>
          <w:rFonts w:ascii="Arial" w:hAnsi="Arial" w:cs="Arial"/>
          <w:noProof/>
          <w:sz w:val="24"/>
          <w:szCs w:val="24"/>
        </w:rPr>
      </w:pPr>
    </w:p>
    <w:p w14:paraId="6652CB0A" w14:textId="120AF245" w:rsidR="002D68E9" w:rsidRDefault="00F97EC8" w:rsidP="00923F47">
      <w:pPr>
        <w:pStyle w:val="Prrafodelista"/>
        <w:numPr>
          <w:ilvl w:val="0"/>
          <w:numId w:val="9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0A131B">
        <w:rPr>
          <w:rFonts w:ascii="Arial" w:hAnsi="Arial" w:cs="Arial"/>
          <w:b/>
          <w:bCs/>
          <w:noProof/>
          <w:sz w:val="24"/>
          <w:szCs w:val="24"/>
        </w:rPr>
        <w:t>Enlaces</w:t>
      </w:r>
    </w:p>
    <w:p w14:paraId="48FCFA9C" w14:textId="77777777" w:rsidR="00253EA8" w:rsidRPr="00253EA8" w:rsidRDefault="00253EA8" w:rsidP="00253EA8">
      <w:pPr>
        <w:pStyle w:val="Prrafodelista"/>
        <w:spacing w:line="360" w:lineRule="auto"/>
        <w:ind w:left="1080"/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A3A89AF" w14:textId="5A43DB53" w:rsidR="002D68E9" w:rsidRPr="00426CAE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noProof/>
          <w:sz w:val="24"/>
          <w:szCs w:val="24"/>
          <w:lang w:val="en-US"/>
        </w:rPr>
      </w:pPr>
      <w:r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>GitHub:</w:t>
      </w:r>
      <w:r w:rsidR="00426CAE" w:rsidRPr="00426CAE">
        <w:rPr>
          <w:rFonts w:ascii="Arial" w:hAnsi="Arial" w:cs="Arial"/>
          <w:b/>
          <w:bCs/>
          <w:noProof/>
          <w:sz w:val="24"/>
          <w:szCs w:val="24"/>
          <w:lang w:val="en-US"/>
        </w:rPr>
        <w:t xml:space="preserve"> </w:t>
      </w:r>
      <w:hyperlink r:id="rId22" w:history="1">
        <w:r w:rsidR="00426CAE" w:rsidRPr="00426CAE">
          <w:rPr>
            <w:rStyle w:val="Hipervnculo"/>
            <w:rFonts w:ascii="Arial" w:hAnsi="Arial" w:cs="Arial"/>
            <w:noProof/>
            <w:sz w:val="24"/>
            <w:szCs w:val="24"/>
            <w:lang w:val="en-US"/>
          </w:rPr>
          <w:t>https://github.com/MarySanRod/The-last-code-devs.git</w:t>
        </w:r>
      </w:hyperlink>
      <w:r w:rsidR="00426CAE" w:rsidRPr="00426CAE">
        <w:rPr>
          <w:rFonts w:ascii="Arial" w:hAnsi="Arial" w:cs="Arial"/>
          <w:noProof/>
          <w:sz w:val="24"/>
          <w:szCs w:val="24"/>
          <w:lang w:val="en-US"/>
        </w:rPr>
        <w:t xml:space="preserve"> </w:t>
      </w:r>
    </w:p>
    <w:p w14:paraId="3C1E618A" w14:textId="52DE723D" w:rsidR="002D68E9" w:rsidRPr="00426CAE" w:rsidRDefault="00305DEE" w:rsidP="00923F47">
      <w:p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D17350" wp14:editId="30038792">
            <wp:extent cx="5612130" cy="2850515"/>
            <wp:effectExtent l="0" t="0" r="7620" b="6985"/>
            <wp:docPr id="17" name="Imagen 1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Captura de pantalla de computador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5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4C65D" w14:textId="38D282D3" w:rsidR="002D68E9" w:rsidRDefault="002D68E9" w:rsidP="00923F47">
      <w:pPr>
        <w:pStyle w:val="Prrafode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2D68E9">
        <w:rPr>
          <w:rFonts w:ascii="Arial" w:hAnsi="Arial" w:cs="Arial"/>
          <w:b/>
          <w:bCs/>
          <w:noProof/>
          <w:sz w:val="24"/>
          <w:szCs w:val="24"/>
        </w:rPr>
        <w:t>Trello:</w:t>
      </w:r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  <w:hyperlink r:id="rId24" w:history="1">
        <w:r w:rsidR="00923F47" w:rsidRPr="00923F47">
          <w:rPr>
            <w:rStyle w:val="Hipervnculo"/>
            <w:rFonts w:ascii="Arial" w:hAnsi="Arial" w:cs="Arial"/>
            <w:noProof/>
            <w:sz w:val="24"/>
            <w:szCs w:val="24"/>
          </w:rPr>
          <w:t>https://trello.com/b/UaOlhuoD/ciclo-3-misi%C3%B3ntic-proyecto</w:t>
        </w:r>
      </w:hyperlink>
      <w:r w:rsidR="00923F47">
        <w:rPr>
          <w:rFonts w:ascii="Arial" w:hAnsi="Arial" w:cs="Arial"/>
          <w:b/>
          <w:bCs/>
          <w:noProof/>
          <w:sz w:val="24"/>
          <w:szCs w:val="24"/>
        </w:rPr>
        <w:t xml:space="preserve"> </w:t>
      </w:r>
    </w:p>
    <w:p w14:paraId="7A5D0D6E" w14:textId="5AC3B876" w:rsidR="00526703" w:rsidRPr="00F97EC8" w:rsidRDefault="00305DEE" w:rsidP="00923F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258E6D70" wp14:editId="56A5BA4C">
            <wp:extent cx="5612130" cy="2823845"/>
            <wp:effectExtent l="0" t="0" r="7620" b="0"/>
            <wp:docPr id="16" name="Imagen 16" descr="Interfaz de usuario gráfica, Aplicación, Sitio web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nterfaz de usuario gráfica, Aplicación, Sitio web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26703" w:rsidRPr="00F97EC8" w:rsidSect="00F97EC8">
      <w:headerReference w:type="default" r:id="rId26"/>
      <w:footerReference w:type="default" r:id="rId27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A4738F" w14:textId="77777777" w:rsidR="00F80348" w:rsidRDefault="00F80348" w:rsidP="00F97EC8">
      <w:pPr>
        <w:spacing w:after="0" w:line="240" w:lineRule="auto"/>
      </w:pPr>
      <w:r>
        <w:separator/>
      </w:r>
    </w:p>
  </w:endnote>
  <w:endnote w:type="continuationSeparator" w:id="0">
    <w:p w14:paraId="3D9BEAAC" w14:textId="77777777" w:rsidR="00F80348" w:rsidRDefault="00F80348" w:rsidP="00F97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BM Plex Sans">
    <w:altName w:val="Arial"/>
    <w:charset w:val="00"/>
    <w:family w:val="swiss"/>
    <w:pitch w:val="variable"/>
    <w:sig w:usb0="A00002EF" w:usb1="5000207B" w:usb2="00000000" w:usb3="00000000" w:csb0="0000019F" w:csb1="00000000"/>
  </w:font>
  <w:font w:name="VW Hea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7007A2" w14:textId="787CA0D0" w:rsidR="002D68E9" w:rsidRPr="002D68E9" w:rsidRDefault="002D68E9" w:rsidP="002D68E9">
    <w:pPr>
      <w:pStyle w:val="Piedepgina"/>
      <w:jc w:val="right"/>
      <w:rPr>
        <w:rFonts w:ascii="Arial" w:hAnsi="Arial" w:cs="Arial"/>
        <w:b/>
        <w:bCs/>
        <w:i/>
        <w:iCs/>
        <w:sz w:val="24"/>
        <w:szCs w:val="24"/>
      </w:rPr>
    </w:pPr>
    <w:r w:rsidRPr="002D68E9">
      <w:rPr>
        <w:rFonts w:ascii="Arial" w:hAnsi="Arial" w:cs="Arial"/>
        <w:b/>
        <w:bCs/>
        <w:i/>
        <w:iCs/>
        <w:sz w:val="24"/>
        <w:szCs w:val="24"/>
      </w:rPr>
      <w:t>Desarrollo Software Grupo 40-41-4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32728C" w14:textId="77777777" w:rsidR="00F80348" w:rsidRDefault="00F80348" w:rsidP="00F97EC8">
      <w:pPr>
        <w:spacing w:after="0" w:line="240" w:lineRule="auto"/>
      </w:pPr>
      <w:r>
        <w:separator/>
      </w:r>
    </w:p>
  </w:footnote>
  <w:footnote w:type="continuationSeparator" w:id="0">
    <w:p w14:paraId="0AEC788A" w14:textId="77777777" w:rsidR="00F80348" w:rsidRDefault="00F80348" w:rsidP="00F97E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74ABDB" w14:textId="3D331D59" w:rsidR="00F97EC8" w:rsidRDefault="00F97EC8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  <w:r w:rsidRPr="00F97EC8">
      <w:rPr>
        <w:rFonts w:ascii="VW Head" w:eastAsia="Times New Roman" w:hAnsi="VW Head" w:cs="Times New Roman"/>
        <w:b/>
        <w:bCs/>
        <w:noProof/>
        <w:color w:val="3F3DEC"/>
        <w:kern w:val="36"/>
        <w:sz w:val="48"/>
        <w:szCs w:val="48"/>
        <w:shd w:val="clear" w:color="auto" w:fill="FFFFFF"/>
        <w:lang w:eastAsia="es-CO"/>
      </w:rPr>
      <w:drawing>
        <wp:inline distT="0" distB="0" distL="0" distR="0" wp14:anchorId="497442A1" wp14:editId="3F3E3D70">
          <wp:extent cx="3581400" cy="571500"/>
          <wp:effectExtent l="0" t="0" r="0" b="0"/>
          <wp:docPr id="5" name="Imagen 5" descr="misionti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 descr="misionti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81400" cy="5715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CF9BAF8" w14:textId="77777777" w:rsidR="002D68E9" w:rsidRPr="00F97EC8" w:rsidRDefault="002D68E9" w:rsidP="00F97EC8">
    <w:pPr>
      <w:spacing w:after="0" w:line="240" w:lineRule="auto"/>
      <w:rPr>
        <w:rFonts w:ascii="IBM Plex Sans" w:eastAsia="Times New Roman" w:hAnsi="IBM Plex Sans" w:cs="Times New Roman"/>
        <w:color w:val="3F3DEC"/>
        <w:sz w:val="24"/>
        <w:szCs w:val="24"/>
        <w:shd w:val="clear" w:color="auto" w:fill="FFFFFF"/>
        <w:lang w:eastAsia="es-CO"/>
      </w:rPr>
    </w:pPr>
  </w:p>
  <w:p w14:paraId="5FFCE5FA" w14:textId="51C7BEDD" w:rsidR="00F97EC8" w:rsidRDefault="00F97EC8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247B0"/>
    <w:multiLevelType w:val="hybridMultilevel"/>
    <w:tmpl w:val="DF28810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E2AE9"/>
    <w:multiLevelType w:val="hybridMultilevel"/>
    <w:tmpl w:val="EFFAEC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F3004D"/>
    <w:multiLevelType w:val="hybridMultilevel"/>
    <w:tmpl w:val="E6CCD7E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DE3ADA"/>
    <w:multiLevelType w:val="hybridMultilevel"/>
    <w:tmpl w:val="98EE476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022A1A"/>
    <w:multiLevelType w:val="hybridMultilevel"/>
    <w:tmpl w:val="C7AA4786"/>
    <w:lvl w:ilvl="0" w:tplc="9104AC76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761299"/>
    <w:multiLevelType w:val="hybridMultilevel"/>
    <w:tmpl w:val="58180A8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8080F62"/>
    <w:multiLevelType w:val="hybridMultilevel"/>
    <w:tmpl w:val="EDD821CC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F617598"/>
    <w:multiLevelType w:val="hybridMultilevel"/>
    <w:tmpl w:val="F6CEE6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CB29C6"/>
    <w:multiLevelType w:val="hybridMultilevel"/>
    <w:tmpl w:val="6FEE8BE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DB70E5D"/>
    <w:multiLevelType w:val="hybridMultilevel"/>
    <w:tmpl w:val="6F6E2F88"/>
    <w:lvl w:ilvl="0" w:tplc="DB5257C8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970C2E"/>
    <w:multiLevelType w:val="hybridMultilevel"/>
    <w:tmpl w:val="C4C65A9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6441B"/>
    <w:multiLevelType w:val="hybridMultilevel"/>
    <w:tmpl w:val="43A22CBE"/>
    <w:lvl w:ilvl="0" w:tplc="24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4068C8"/>
    <w:multiLevelType w:val="hybridMultilevel"/>
    <w:tmpl w:val="7D6C078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0"/>
  </w:num>
  <w:num w:numId="5">
    <w:abstractNumId w:val="3"/>
  </w:num>
  <w:num w:numId="6">
    <w:abstractNumId w:val="7"/>
  </w:num>
  <w:num w:numId="7">
    <w:abstractNumId w:val="11"/>
  </w:num>
  <w:num w:numId="8">
    <w:abstractNumId w:val="4"/>
  </w:num>
  <w:num w:numId="9">
    <w:abstractNumId w:val="6"/>
  </w:num>
  <w:num w:numId="10">
    <w:abstractNumId w:val="9"/>
  </w:num>
  <w:num w:numId="11">
    <w:abstractNumId w:val="10"/>
  </w:num>
  <w:num w:numId="12">
    <w:abstractNumId w:val="1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2E18"/>
    <w:rsid w:val="00004595"/>
    <w:rsid w:val="0002091C"/>
    <w:rsid w:val="00044574"/>
    <w:rsid w:val="00081BA3"/>
    <w:rsid w:val="000A131B"/>
    <w:rsid w:val="0012020D"/>
    <w:rsid w:val="00195648"/>
    <w:rsid w:val="001B5EF4"/>
    <w:rsid w:val="001C6619"/>
    <w:rsid w:val="001E67EC"/>
    <w:rsid w:val="00243B5E"/>
    <w:rsid w:val="00253EA8"/>
    <w:rsid w:val="002D68E9"/>
    <w:rsid w:val="00305C82"/>
    <w:rsid w:val="00305DEE"/>
    <w:rsid w:val="0036017A"/>
    <w:rsid w:val="003968D8"/>
    <w:rsid w:val="004019BC"/>
    <w:rsid w:val="00426CAE"/>
    <w:rsid w:val="00484CC2"/>
    <w:rsid w:val="00512E18"/>
    <w:rsid w:val="00526703"/>
    <w:rsid w:val="00551E36"/>
    <w:rsid w:val="00584EB0"/>
    <w:rsid w:val="00592405"/>
    <w:rsid w:val="005B0506"/>
    <w:rsid w:val="005F4DBB"/>
    <w:rsid w:val="006A01A0"/>
    <w:rsid w:val="00842745"/>
    <w:rsid w:val="00867DC1"/>
    <w:rsid w:val="00894BBD"/>
    <w:rsid w:val="008A3D6E"/>
    <w:rsid w:val="00923F47"/>
    <w:rsid w:val="009728C4"/>
    <w:rsid w:val="009C5E91"/>
    <w:rsid w:val="00A47083"/>
    <w:rsid w:val="00A502B7"/>
    <w:rsid w:val="00A6565C"/>
    <w:rsid w:val="00AE65BF"/>
    <w:rsid w:val="00B0409A"/>
    <w:rsid w:val="00B30BED"/>
    <w:rsid w:val="00B46F7C"/>
    <w:rsid w:val="00BC5437"/>
    <w:rsid w:val="00BE56DC"/>
    <w:rsid w:val="00BE730F"/>
    <w:rsid w:val="00BF4B61"/>
    <w:rsid w:val="00CC7B44"/>
    <w:rsid w:val="00D93271"/>
    <w:rsid w:val="00E9015C"/>
    <w:rsid w:val="00EC0214"/>
    <w:rsid w:val="00F07DD5"/>
    <w:rsid w:val="00F10110"/>
    <w:rsid w:val="00F2744F"/>
    <w:rsid w:val="00F36D85"/>
    <w:rsid w:val="00F43A33"/>
    <w:rsid w:val="00F74885"/>
    <w:rsid w:val="00F80348"/>
    <w:rsid w:val="00F97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5FBF3"/>
  <w15:chartTrackingRefBased/>
  <w15:docId w15:val="{CCCDB006-7724-476F-B7FE-913062D41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F97EC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C66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97EC8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97EC8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F97EC8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7EC8"/>
  </w:style>
  <w:style w:type="paragraph" w:styleId="Piedepgina">
    <w:name w:val="footer"/>
    <w:basedOn w:val="Normal"/>
    <w:link w:val="PiedepginaCar"/>
    <w:uiPriority w:val="99"/>
    <w:unhideWhenUsed/>
    <w:rsid w:val="00F97EC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7EC8"/>
  </w:style>
  <w:style w:type="character" w:customStyle="1" w:styleId="Ttulo1Car">
    <w:name w:val="Título 1 Car"/>
    <w:basedOn w:val="Fuentedeprrafopredeter"/>
    <w:link w:val="Ttulo1"/>
    <w:uiPriority w:val="9"/>
    <w:rsid w:val="00F97EC8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</w:rPr>
  </w:style>
  <w:style w:type="character" w:styleId="Hipervnculo">
    <w:name w:val="Hyperlink"/>
    <w:basedOn w:val="Fuentedeprrafopredeter"/>
    <w:uiPriority w:val="99"/>
    <w:unhideWhenUsed/>
    <w:rsid w:val="00F97EC8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C661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26CAE"/>
    <w:rPr>
      <w:color w:val="605E5C"/>
      <w:shd w:val="clear" w:color="auto" w:fill="E1DFDD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923F4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1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4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s://trello.com/b/UaOlhuoD/ciclo-3-misi%C3%B3ntic-proyecto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github.com/MarySanRod/The-last-code-devs.git" TargetMode="External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En este documento se encuentra la descripción del proceso que se llevó a cabo para cumplir con los requerimientos del tercer entregable para el tercer ciclo de Misión TIC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AE9003E-814A-4179-9E4A-E1B34BEE5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rcer    Sprint</vt:lpstr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rcer    Sprint</dc:title>
  <dc:subject>Ciclo 3 – Misión TIC</dc:subject>
  <dc:creator>Maria Del Carmen Sandoval Rodriguez</dc:creator>
  <cp:keywords/>
  <dc:description/>
  <cp:lastModifiedBy>Maria Del Carmen Sandoval Rodriguez</cp:lastModifiedBy>
  <cp:revision>6</cp:revision>
  <cp:lastPrinted>2021-10-04T15:44:00Z</cp:lastPrinted>
  <dcterms:created xsi:type="dcterms:W3CDTF">2021-10-11T02:16:00Z</dcterms:created>
  <dcterms:modified xsi:type="dcterms:W3CDTF">2021-10-14T00:12:00Z</dcterms:modified>
</cp:coreProperties>
</file>